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03-2023 i Arjeplogs kommun</w:t>
      </w:r>
    </w:p>
    <w:p>
      <w:r>
        <w:t>Detta dokument behandlar höga naturvärden i avverkningsanmälan A 64803-2023 i Arjeplogs kommun. Denna avverkningsanmälan inkom 2023-12-21 00:00:00 och omfattar 4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lmurkling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64803-2023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39, E 622603 i SWEREF 99 TM.</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